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End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9"/>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EndPr/>
                <w:sdtContent>
                  <w:p w14:paraId="1F5E0992" w14:textId="4FEA3803" w:rsidR="006E0517" w:rsidRPr="00371F14" w:rsidRDefault="00133BA5" w:rsidP="00954DDD">
                    <w:pPr>
                      <w:jc w:val="center"/>
                      <w:rPr>
                        <w:rFonts w:ascii="Aptos" w:hAnsi="Aptos"/>
                        <w:sz w:val="40"/>
                        <w:szCs w:val="40"/>
                      </w:rPr>
                    </w:pPr>
                    <w:r w:rsidRPr="000406D3">
                      <w:rPr>
                        <w:rStyle w:val="Overskrift2Tegn"/>
                      </w:rPr>
                      <w:t xml:space="preserve">Plejehjem </w:t>
                    </w:r>
                    <w:proofErr w:type="spellStart"/>
                    <w:r w:rsidRPr="000406D3">
                      <w:rPr>
                        <w:rStyle w:val="Overskrift2Tegn"/>
                      </w:rPr>
                      <w:t>Kristiansgården</w:t>
                    </w:r>
                    <w:proofErr w:type="spellEnd"/>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4B29880" w14:textId="2313EE34" w:rsidR="006E0517" w:rsidRDefault="006E0517">
          <w:r>
            <w:br w:type="page"/>
          </w:r>
        </w:p>
      </w:sdtContent>
    </w:sdt>
    <w:p w14:paraId="333D4620" w14:textId="77777777" w:rsidR="00EB703D" w:rsidRDefault="00EB703D"/>
    <w:p w14:paraId="6188EBBD" w14:textId="677EF1AB" w:rsidR="006E0517" w:rsidRPr="002A2295" w:rsidRDefault="00F15CE7" w:rsidP="00DD7398">
      <w:pPr>
        <w:pStyle w:val="Overskrift1"/>
      </w:pPr>
      <w:r w:rsidRPr="002A2295">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 xml:space="preserve">Plejehjem </w:t>
            </w:r>
            <w:proofErr w:type="spellStart"/>
            <w:r w:rsidRPr="000406D3">
              <w:rPr>
                <w:rFonts w:ascii="Aptos" w:hAnsi="Aptos"/>
                <w:sz w:val="22"/>
              </w:rPr>
              <w:t>Kristiansgården</w:t>
            </w:r>
            <w:proofErr w:type="spellEnd"/>
          </w:p>
          <w:p w14:paraId="0E3FCAAE" w14:textId="77777777" w:rsidR="002133B8" w:rsidRPr="000406D3" w:rsidRDefault="002133B8" w:rsidP="002133B8">
            <w:pPr>
              <w:pStyle w:val="Modtageradresse"/>
              <w:rPr>
                <w:rFonts w:ascii="Aptos" w:hAnsi="Aptos"/>
                <w:sz w:val="22"/>
                <w:szCs w:val="22"/>
              </w:rPr>
            </w:pPr>
            <w:proofErr w:type="spellStart"/>
            <w:r w:rsidRPr="000406D3">
              <w:rPr>
                <w:rFonts w:ascii="Aptos" w:hAnsi="Aptos"/>
                <w:sz w:val="22"/>
                <w:szCs w:val="22"/>
              </w:rPr>
              <w:t>Kristiansgårdsvej</w:t>
            </w:r>
            <w:proofErr w:type="spellEnd"/>
            <w:r w:rsidRPr="000406D3">
              <w:rPr>
                <w:rFonts w:ascii="Aptos" w:hAnsi="Aptos"/>
                <w:sz w:val="22"/>
                <w:szCs w:val="22"/>
              </w:rPr>
              <w:t xml:space="preserve"> 12</w:t>
            </w:r>
          </w:p>
          <w:p w14:paraId="404F28C3" w14:textId="77777777" w:rsidR="002133B8" w:rsidRPr="000406D3" w:rsidRDefault="002133B8" w:rsidP="002133B8">
            <w:pPr>
              <w:rPr>
                <w:rFonts w:ascii="Aptos" w:hAnsi="Aptos"/>
                <w:sz w:val="22"/>
              </w:rPr>
            </w:pPr>
            <w:r w:rsidRPr="000406D3">
              <w:rPr>
                <w:rFonts w:ascii="Aptos" w:hAnsi="Aptos"/>
                <w:sz w:val="22"/>
              </w:rPr>
              <w:t>8330 Beder</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16484268</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952001000016004</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19-01-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Camilla Mandrup Fjeldmark</w:t>
            </w:r>
          </w:p>
          <w:p w14:paraId="7F3CA0FD" w14:textId="77777777" w:rsidR="00005624" w:rsidRPr="000406D3" w:rsidRDefault="00005624" w:rsidP="00005624">
            <w:pPr>
              <w:rPr>
                <w:rFonts w:ascii="Aptos" w:hAnsi="Aptos"/>
                <w:sz w:val="22"/>
              </w:rPr>
            </w:pPr>
            <w:r w:rsidRPr="008C66C1">
              <w:rPr>
                <w:rFonts w:ascii="Aptos" w:hAnsi="Aptos"/>
                <w:sz w:val="22"/>
              </w:rPr>
              <w:t>Maria Foged</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w:t>
            </w:r>
            <w:r w:rsidRPr="00DE4003">
              <w:rPr>
                <w:rFonts w:ascii="Aptos" w:hAnsi="Aptos"/>
                <w:sz w:val="22"/>
              </w:rPr>
              <w:br/>
              <w:t>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En social- og sundhedsassistent</w:t>
            </w:r>
            <w:r w:rsidR="00DE4003" w:rsidRPr="00DE4003">
              <w:rPr>
                <w:rFonts w:ascii="Aptos" w:hAnsi="Aptos"/>
                <w:sz w:val="22"/>
              </w:rPr>
              <w:br/>
              <w:t xml:space="preserve">• En fysioterapeut </w:t>
            </w:r>
            <w:r w:rsidR="00DE4003" w:rsidRPr="00DE4003">
              <w:rPr>
                <w:rFonts w:ascii="Aptos" w:hAnsi="Aptos"/>
                <w:sz w:val="22"/>
              </w:rPr>
              <w:br/>
              <w:t xml:space="preserve">• En oplæringsvejleder, social- og sundhedsassistent </w:t>
            </w:r>
            <w:r w:rsidR="00DE4003" w:rsidRPr="00DE4003">
              <w:rPr>
                <w:rFonts w:ascii="Aptos" w:hAnsi="Aptos"/>
                <w:sz w:val="22"/>
              </w:rPr>
              <w:br/>
              <w:t>• En kvalitetsudvikler</w:t>
            </w:r>
            <w:r w:rsidR="00DE4003" w:rsidRPr="00DE4003">
              <w:rPr>
                <w:rFonts w:ascii="Aptos" w:hAnsi="Aptos"/>
                <w:sz w:val="22"/>
              </w:rPr>
              <w:br/>
              <w:t>• Konstitueret forstander, Nanna Tinggaard Nielsen</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En social- og sundhedsassistent</w:t>
            </w:r>
            <w:r w:rsidRPr="00DE4003">
              <w:rPr>
                <w:rFonts w:ascii="Aptos" w:hAnsi="Aptos"/>
                <w:sz w:val="22"/>
              </w:rPr>
              <w:br/>
              <w:t xml:space="preserve">• En fysioterapeut </w:t>
            </w:r>
            <w:r w:rsidRPr="00DE4003">
              <w:rPr>
                <w:rFonts w:ascii="Aptos" w:hAnsi="Aptos"/>
                <w:sz w:val="22"/>
              </w:rPr>
              <w:br/>
              <w:t>• En kvalitetsudvikler</w:t>
            </w:r>
            <w:r w:rsidRPr="00DE4003">
              <w:rPr>
                <w:rFonts w:ascii="Aptos" w:hAnsi="Aptos"/>
                <w:sz w:val="22"/>
              </w:rPr>
              <w:br/>
              <w:t>• Konstitueret forstander, Nanna Tinggaard Nielsen</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16FED81A"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Enkelt interview af:</w:t>
            </w:r>
            <w:r w:rsidR="00DE4003" w:rsidRPr="00DE4003">
              <w:rPr>
                <w:rFonts w:ascii="Aptos" w:hAnsi="Aptos"/>
                <w:sz w:val="22"/>
              </w:rPr>
              <w:br/>
              <w:t>• To borgere</w:t>
            </w:r>
            <w:r w:rsidR="00DE4003" w:rsidRPr="00DE4003">
              <w:rPr>
                <w:rFonts w:ascii="Aptos" w:hAnsi="Aptos"/>
                <w:sz w:val="22"/>
              </w:rPr>
              <w:br/>
              <w:t>• To pårørende</w:t>
            </w:r>
            <w:r w:rsidR="00DE4003" w:rsidRPr="00DE4003">
              <w:rPr>
                <w:rFonts w:ascii="Aptos" w:hAnsi="Aptos"/>
                <w:sz w:val="22"/>
              </w:rPr>
              <w:br/>
            </w:r>
            <w:r w:rsidR="00DE4003" w:rsidRPr="00DE4003">
              <w:rPr>
                <w:rFonts w:ascii="Aptos" w:hAnsi="Aptos"/>
                <w:sz w:val="22"/>
              </w:rPr>
              <w:br/>
              <w:t>Gruppeinterview af:</w:t>
            </w:r>
            <w:r w:rsidR="00DE4003" w:rsidRPr="00DE4003">
              <w:rPr>
                <w:rFonts w:ascii="Aptos" w:hAnsi="Aptos"/>
                <w:sz w:val="22"/>
              </w:rPr>
              <w:br/>
              <w:t>• En social- og sundhedsassistent</w:t>
            </w:r>
            <w:r w:rsidR="00DE4003" w:rsidRPr="00DE4003">
              <w:rPr>
                <w:rFonts w:ascii="Aptos" w:hAnsi="Aptos"/>
                <w:sz w:val="22"/>
              </w:rPr>
              <w:br/>
              <w:t xml:space="preserve">• En fysioterapeut </w:t>
            </w:r>
            <w:r w:rsidR="00DE4003" w:rsidRPr="00DE4003">
              <w:rPr>
                <w:rFonts w:ascii="Aptos" w:hAnsi="Aptos"/>
                <w:sz w:val="22"/>
              </w:rPr>
              <w:br/>
              <w:t>• En oplæringsvejleder og AMR</w:t>
            </w:r>
            <w:r w:rsidR="00DE4003" w:rsidRPr="00DE4003">
              <w:rPr>
                <w:rFonts w:ascii="Aptos" w:hAnsi="Aptos"/>
                <w:sz w:val="22"/>
              </w:rPr>
              <w:br/>
            </w:r>
            <w:r w:rsidR="00DE4003" w:rsidRPr="00DE4003">
              <w:rPr>
                <w:rFonts w:ascii="Aptos" w:hAnsi="Aptos"/>
                <w:sz w:val="22"/>
              </w:rPr>
              <w:br/>
              <w:t>Gruppeinterview af:</w:t>
            </w:r>
            <w:r w:rsidR="00DE4003" w:rsidRPr="00DE4003">
              <w:rPr>
                <w:rFonts w:ascii="Aptos" w:hAnsi="Aptos"/>
                <w:sz w:val="22"/>
              </w:rPr>
              <w:br/>
              <w:t>• En kvalitetsudvikler</w:t>
            </w:r>
            <w:r w:rsidR="00DE4003" w:rsidRPr="00DE4003">
              <w:rPr>
                <w:rFonts w:ascii="Aptos" w:hAnsi="Aptos"/>
                <w:sz w:val="22"/>
              </w:rPr>
              <w:br/>
              <w:t>• Konstitueret forstander, Nanna Tinggaard Nielsen</w:t>
            </w:r>
            <w:r w:rsidR="00DE4003" w:rsidRPr="00DE4003">
              <w:rPr>
                <w:rFonts w:ascii="Aptos" w:hAnsi="Aptos"/>
                <w:sz w:val="22"/>
              </w:rPr>
              <w:br/>
            </w:r>
            <w:r w:rsidR="00DE4003" w:rsidRPr="00DE4003">
              <w:rPr>
                <w:rFonts w:ascii="Aptos" w:hAnsi="Aptos"/>
                <w:sz w:val="22"/>
              </w:rPr>
              <w:br/>
              <w:t>Observation af:</w:t>
            </w:r>
            <w:r w:rsidR="00DE4003" w:rsidRPr="00DE4003">
              <w:rPr>
                <w:rFonts w:ascii="Aptos" w:hAnsi="Aptos"/>
                <w:sz w:val="22"/>
              </w:rPr>
              <w:br/>
              <w:t>• Helhedsplejen ved en borger udført af en social- og sundhedsassistent</w:t>
            </w:r>
            <w:r w:rsidR="00DE4003" w:rsidRPr="00DE4003">
              <w:rPr>
                <w:rFonts w:ascii="Aptos" w:hAnsi="Aptos"/>
                <w:sz w:val="22"/>
              </w:rPr>
              <w:br/>
              <w:t>• Spise situation i fællesarealerne</w:t>
            </w:r>
            <w:r w:rsidR="00DE4003" w:rsidRPr="00DE4003">
              <w:rPr>
                <w:rFonts w:ascii="Aptos" w:hAnsi="Aptos"/>
                <w:sz w:val="22"/>
              </w:rPr>
              <w:br/>
              <w:t>• Dagligt aktivitet i fællesarealerne</w:t>
            </w:r>
            <w:r w:rsidR="00DE4003" w:rsidRPr="00DE4003">
              <w:rPr>
                <w:rFonts w:ascii="Aptos" w:hAnsi="Aptos"/>
                <w:sz w:val="22"/>
              </w:rPr>
              <w:br/>
              <w:t>• Et triageringsmøde bestående af social- og sundhedshjælpere, social- og sundhedsassistenter, sygeplejerske, fysioterapeut, ergoterapeut og en aktivitetsmedarbejder</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t>Sagsnr.:</w:t>
            </w:r>
          </w:p>
          <w:p w14:paraId="6EDAAE78" w14:textId="1B128EC2" w:rsidR="00F15CE7" w:rsidRPr="000406D3" w:rsidRDefault="00061AC4" w:rsidP="00D65541">
            <w:pPr>
              <w:rPr>
                <w:rFonts w:ascii="Aptos" w:hAnsi="Aptos"/>
                <w:sz w:val="22"/>
              </w:rPr>
            </w:pPr>
            <w:r w:rsidRPr="000406D3">
              <w:rPr>
                <w:rFonts w:ascii="Aptos" w:hAnsi="Aptos"/>
                <w:sz w:val="22"/>
              </w:rPr>
              <w:t>SAG-25/2812</w:t>
            </w:r>
          </w:p>
          <w:p w14:paraId="2AC3B09F" w14:textId="77777777" w:rsidR="00737B64" w:rsidRPr="000406D3" w:rsidRDefault="00737B64" w:rsidP="00D65541">
            <w:pPr>
              <w:rPr>
                <w:rFonts w:ascii="Aptos" w:hAnsi="Aptos"/>
                <w:sz w:val="22"/>
              </w:rPr>
            </w:pPr>
          </w:p>
        </w:tc>
      </w:tr>
    </w:tbl>
    <w:p w14:paraId="33AC8549" w14:textId="7EAE3C97" w:rsidR="000070D7" w:rsidRPr="00163819" w:rsidRDefault="000070D7" w:rsidP="00163819">
      <w:pPr>
        <w:pStyle w:val="Overskrift1"/>
      </w:pPr>
      <w:r w:rsidRPr="002A2295">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Aarhus Kommun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0070D7" w:rsidP="006C0F2E">
            <w:pPr>
              <w:rPr>
                <w:rFonts w:ascii="Aptos" w:hAnsi="Aptos"/>
                <w:sz w:val="22"/>
              </w:rPr>
            </w:pP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24</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Konstitueret forstander, Nanna Tinggaard Nielsen</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 10 Social- og sundhedsassistenter</w:t>
            </w:r>
            <w:r w:rsidRPr="00064525">
              <w:rPr>
                <w:rFonts w:ascii="Aptos" w:hAnsi="Aptos"/>
                <w:sz w:val="22"/>
              </w:rPr>
              <w:br/>
              <w:t>• 10 Social- og sundhedshjælpere</w:t>
            </w:r>
            <w:r w:rsidRPr="00064525">
              <w:rPr>
                <w:rFonts w:ascii="Aptos" w:hAnsi="Aptos"/>
                <w:sz w:val="22"/>
              </w:rPr>
              <w:br/>
              <w:t>• En sygeplejerske</w:t>
            </w:r>
            <w:r w:rsidRPr="00064525">
              <w:rPr>
                <w:rFonts w:ascii="Aptos" w:hAnsi="Aptos"/>
                <w:sz w:val="22"/>
              </w:rPr>
              <w:br/>
              <w:t xml:space="preserve">• En fysioterapeut </w:t>
            </w:r>
            <w:r w:rsidRPr="00064525">
              <w:rPr>
                <w:rFonts w:ascii="Aptos" w:hAnsi="Aptos"/>
                <w:sz w:val="22"/>
              </w:rPr>
              <w:br/>
              <w:t xml:space="preserve">• En ergoterapeut </w:t>
            </w:r>
            <w:r w:rsidRPr="00064525">
              <w:rPr>
                <w:rFonts w:ascii="Aptos" w:hAnsi="Aptos"/>
                <w:sz w:val="22"/>
              </w:rPr>
              <w:br/>
              <w:t>• 10 ufaglærte</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5FE03505" w14:textId="77777777" w:rsidR="000070D7" w:rsidRPr="00764A3A" w:rsidRDefault="000070D7" w:rsidP="005B5664">
            <w:pPr>
              <w:spacing w:before="240"/>
              <w:rPr>
                <w:rFonts w:ascii="Aptos" w:hAnsi="Aptos"/>
                <w:b/>
                <w:bCs/>
                <w:sz w:val="22"/>
              </w:rPr>
            </w:pPr>
            <w:r w:rsidRPr="00764A3A">
              <w:rPr>
                <w:rFonts w:ascii="Aptos" w:hAnsi="Aptos"/>
                <w:b/>
                <w:bCs/>
                <w:sz w:val="22"/>
              </w:rPr>
              <w:t>Øvrige relevante oplysninger:</w:t>
            </w:r>
          </w:p>
          <w:p w14:paraId="375EE18D" w14:textId="77777777" w:rsidR="000070D7" w:rsidRPr="00764A3A" w:rsidRDefault="000070D7" w:rsidP="006C0F2E">
            <w:pPr>
              <w:rPr>
                <w:rFonts w:ascii="Aptos" w:hAnsi="Aptos"/>
                <w:sz w:val="22"/>
              </w:rPr>
            </w:pPr>
          </w:p>
          <w:p w14:paraId="2C64DD1F" w14:textId="77777777" w:rsidR="000070D7" w:rsidRDefault="00064525" w:rsidP="006C0F2E">
            <w:pPr>
              <w:rPr>
                <w:rFonts w:ascii="Aptos" w:hAnsi="Aptos"/>
                <w:sz w:val="22"/>
              </w:rPr>
            </w:pPr>
            <w:r w:rsidRPr="00064525">
              <w:rPr>
                <w:rFonts w:ascii="Aptos" w:hAnsi="Aptos"/>
                <w:sz w:val="22"/>
              </w:rPr>
              <w:t xml:space="preserve">• Konstitueret forstander, Nanna Tinggaard Nielsen fungerer som leder på plejehjemmet </w:t>
            </w:r>
            <w:proofErr w:type="spellStart"/>
            <w:r w:rsidRPr="00064525">
              <w:rPr>
                <w:rFonts w:ascii="Aptos" w:hAnsi="Aptos"/>
                <w:sz w:val="22"/>
              </w:rPr>
              <w:t>Kristiansgården</w:t>
            </w:r>
            <w:proofErr w:type="spellEnd"/>
            <w:r w:rsidRPr="00064525">
              <w:rPr>
                <w:rFonts w:ascii="Aptos" w:hAnsi="Aptos"/>
                <w:sz w:val="22"/>
              </w:rPr>
              <w:t xml:space="preserve"> indtil d. 30/6-2026. </w:t>
            </w:r>
            <w:r w:rsidRPr="00064525">
              <w:rPr>
                <w:rFonts w:ascii="Aptos" w:hAnsi="Aptos"/>
                <w:sz w:val="22"/>
              </w:rPr>
              <w:br/>
              <w:t xml:space="preserve">• Plejehjemmet er </w:t>
            </w:r>
            <w:proofErr w:type="spellStart"/>
            <w:r w:rsidRPr="00064525">
              <w:rPr>
                <w:rFonts w:ascii="Aptos" w:hAnsi="Aptos"/>
                <w:sz w:val="22"/>
              </w:rPr>
              <w:t>frisat</w:t>
            </w:r>
            <w:proofErr w:type="spellEnd"/>
            <w:r w:rsidRPr="00064525">
              <w:rPr>
                <w:rFonts w:ascii="Aptos" w:hAnsi="Aptos"/>
                <w:sz w:val="22"/>
              </w:rPr>
              <w:t xml:space="preserve"> og Eden certificeret</w:t>
            </w:r>
          </w:p>
          <w:p w14:paraId="498BCFCD" w14:textId="386B3E05" w:rsidR="00064525" w:rsidRPr="00764A3A" w:rsidRDefault="00064525" w:rsidP="006C0F2E">
            <w:pPr>
              <w:rPr>
                <w:rFonts w:ascii="Aptos" w:hAnsi="Aptos"/>
                <w:sz w:val="22"/>
              </w:rPr>
            </w:pPr>
          </w:p>
        </w:tc>
      </w:tr>
    </w:tbl>
    <w:p w14:paraId="43829951" w14:textId="039F0C4A" w:rsidR="00F15CE7" w:rsidRPr="002A2295" w:rsidRDefault="00F15CE7" w:rsidP="00163819">
      <w:pPr>
        <w:pStyle w:val="Overskrift1"/>
      </w:pPr>
      <w:r w:rsidRPr="002A2295">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 xml:space="preserve">Plejehjem </w:t>
      </w:r>
      <w:proofErr w:type="spellStart"/>
      <w:r w:rsidR="00A60CC3" w:rsidRPr="00764A3A">
        <w:rPr>
          <w:rFonts w:ascii="Aptos" w:hAnsi="Aptos"/>
          <w:sz w:val="22"/>
        </w:rPr>
        <w:t>Kristiansgården</w:t>
      </w:r>
      <w:proofErr w:type="spellEnd"/>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Plejeenheden fremstår samlet set med god kvalitet. </w:t>
            </w:r>
            <w:r w:rsidRPr="001C647D">
              <w:rPr>
                <w:rFonts w:ascii="Aptos" w:hAnsi="Aptos"/>
                <w:sz w:val="22"/>
              </w:rPr>
              <w:br/>
              <w:t>Ældretilsynet vurderer, at der ingen væsentlige udfordringer er med kvaliteten i helhedsplejen.</w:t>
            </w:r>
            <w:r w:rsidRPr="001C647D">
              <w:rPr>
                <w:rFonts w:ascii="Aptos" w:hAnsi="Aptos"/>
                <w:sz w:val="22"/>
              </w:rPr>
              <w:br/>
              <w:t xml:space="preserve"> </w:t>
            </w:r>
            <w:r w:rsidRPr="001C647D">
              <w:rPr>
                <w:rFonts w:ascii="Aptos" w:hAnsi="Aptos"/>
                <w:sz w:val="22"/>
              </w:rPr>
              <w:br/>
              <w:t xml:space="preserve">Borgere oplever medarbejderne som venlige, respektfulde og inddragende. Medarbejderne tilpasser hjælpen efter borgernes ressourcer og kendskab til den enkelte, også ved kognitive udfordringer. Plejeenheden vurderes at have en systematisk, personcentreret praksis, der styrker borgernes selvbestemmelse og tryghed. Medarbejderne beskriver ledelsen som lydhør, synlig og tilgængelig. Faste overleverings- og mødestrukturer understøtter koordinering og samarbejde. Plejeenheden arbejder systematisk med pårørende gennem faste opfølgningsmøder og en fast struktur for samarbejde. Der er et bredt samspil med civilsamfund, lokale fællesskaber og en aktivitetsmedarbejder, som sikrer både fælles og individuelle aktiviteter. </w:t>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Tema 1 - Den ældres selvbestemmelse</w:t>
            </w:r>
            <w:r w:rsidRPr="001C647D">
              <w:rPr>
                <w:rFonts w:ascii="Aptos" w:hAnsi="Aptos"/>
                <w:sz w:val="22"/>
              </w:rPr>
              <w:br/>
              <w:t>Tema 2 - Tillid til medarbejdere og den borgernære ledelse</w:t>
            </w:r>
            <w:r w:rsidRPr="001C647D">
              <w:rPr>
                <w:rFonts w:ascii="Aptos" w:hAnsi="Aptos"/>
                <w:sz w:val="22"/>
              </w:rPr>
              <w:br/>
              <w:t>Tema 3 -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335B9BE" w14:textId="262ED803" w:rsidR="00F15CE7" w:rsidRDefault="001C647D" w:rsidP="001C647D">
            <w:pPr>
              <w:spacing w:before="240"/>
              <w:rPr>
                <w:rFonts w:ascii="Aptos" w:hAnsi="Aptos"/>
                <w:sz w:val="22"/>
              </w:rPr>
            </w:pPr>
            <w:r w:rsidRPr="001C647D">
              <w:rPr>
                <w:rFonts w:ascii="Aptos" w:hAnsi="Aptos"/>
                <w:sz w:val="22"/>
              </w:rPr>
              <w:t>Ingen</w:t>
            </w:r>
          </w:p>
          <w:p w14:paraId="4E097E86" w14:textId="77777777" w:rsidR="0012124F" w:rsidRDefault="0012124F" w:rsidP="00F15CE7">
            <w:pPr>
              <w:rPr>
                <w:rFonts w:ascii="Aptos" w:hAnsi="Aptos"/>
                <w:sz w:val="22"/>
              </w:rPr>
            </w:pPr>
          </w:p>
          <w:p w14:paraId="23A2DB74" w14:textId="77777777" w:rsidR="0012124F" w:rsidRDefault="0012124F" w:rsidP="00F15CE7">
            <w:pPr>
              <w:rPr>
                <w:rFonts w:ascii="Aptos" w:hAnsi="Aptos"/>
                <w:sz w:val="22"/>
              </w:rPr>
            </w:pPr>
          </w:p>
          <w:p w14:paraId="0CE75795" w14:textId="77777777" w:rsidR="0012124F" w:rsidRDefault="0012124F" w:rsidP="00F15CE7">
            <w:pPr>
              <w:rPr>
                <w:rFonts w:ascii="Aptos" w:hAnsi="Aptos"/>
                <w:sz w:val="22"/>
              </w:rPr>
            </w:pPr>
          </w:p>
          <w:p w14:paraId="710286DE" w14:textId="77777777" w:rsidR="0012124F" w:rsidRPr="00764A3A" w:rsidRDefault="0012124F" w:rsidP="00F15CE7">
            <w:pPr>
              <w:rPr>
                <w:rFonts w:ascii="Aptos" w:hAnsi="Aptos"/>
                <w:sz w:val="22"/>
              </w:rPr>
            </w:pPr>
          </w:p>
        </w:tc>
      </w:tr>
    </w:tbl>
    <w:p w14:paraId="4AC6DF8A" w14:textId="37F8042F" w:rsidR="00653405" w:rsidRDefault="00653405" w:rsidP="00F15CE7"/>
    <w:p w14:paraId="40C555B1" w14:textId="77777777" w:rsidR="00653405" w:rsidRDefault="00653405">
      <w:r>
        <w:br w:type="page"/>
      </w:r>
    </w:p>
    <w:p w14:paraId="47E62184" w14:textId="49A60250" w:rsidR="00653405" w:rsidRPr="00BA2E29" w:rsidRDefault="00653405" w:rsidP="00BA2E29">
      <w:pPr>
        <w:pStyle w:val="Overskrift2"/>
        <w:rPr>
          <w:b/>
          <w:bCs/>
        </w:rPr>
      </w:pPr>
      <w:r w:rsidRPr="00BA2E29">
        <w:rPr>
          <w:b/>
          <w:bCs/>
        </w:rPr>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37EF865" w14:textId="4EFD6515" w:rsidR="00653405" w:rsidRPr="00764A3A" w:rsidRDefault="00825288" w:rsidP="006E4F59">
            <w:pPr>
              <w:spacing w:before="240"/>
              <w:rPr>
                <w:rFonts w:ascii="Aptos" w:hAnsi="Aptos"/>
                <w:sz w:val="22"/>
              </w:rPr>
            </w:pPr>
            <w:r w:rsidRPr="00825288">
              <w:rPr>
                <w:rFonts w:ascii="Aptos" w:hAnsi="Aptos"/>
                <w:sz w:val="22"/>
              </w:rPr>
              <w:t xml:space="preserve">Ældretilsynet vurderer, at plejeenheden har god kvalitet i forhold til temaet "Den ældres selvbestemmelse". </w:t>
            </w:r>
            <w:r w:rsidRPr="00825288">
              <w:rPr>
                <w:rFonts w:ascii="Aptos" w:hAnsi="Aptos"/>
                <w:sz w:val="22"/>
              </w:rPr>
              <w:br/>
            </w:r>
            <w:r w:rsidRPr="00825288">
              <w:rPr>
                <w:rFonts w:ascii="Aptos" w:hAnsi="Aptos"/>
                <w:sz w:val="22"/>
              </w:rPr>
              <w:br/>
              <w:t>Alle markører i temaet er opfyldt.</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To borgere fortæller i interview, at medarbejderne er flinke og imødekommende overfor dem. En af borgerne fortæller videre, at medarbejderne har en god opførsel, og at medarbejderne er høflige i deres kommunikation. Dette understøttes i ældretilsynets observation hos en borger, hvor medarbejderen sikrer sig øjenkontakt med borgeren under deres dialog, imens medarbejderen italesætter sine handlinger for borgeren, inden de igangsættes. Da medarbejderen udfører opgaverne, inkluderer vedkommende borgeren og får borgeren til at udføre mest muligt selv. Borgeren fremstår med et roligt kropssprog og smiler flere gange til medarbejderen over de opgaver, vedkommende bliver sat til at udføre. Dette kan indikere, at borgeren oplever at blive inkluderet og anerkendt af medarbejderen. Ældretilsynet observerer derudover en borger, der snakker med en medarbejder om dagens aktivitet. Medarbejderen har under hele samtalen øjenkontakt og tiltaler borgeren høfligt. Borgerne smiler og griner til medarbejderen. Ældretilsynet vurderer derfor, at borgerne oplever at blive mødt med en respektfuld og værdig tone og adfærd.  </w:t>
            </w:r>
            <w:r w:rsidRPr="00825288">
              <w:rPr>
                <w:rFonts w:ascii="Aptos" w:hAnsi="Aptos"/>
                <w:sz w:val="22"/>
              </w:rPr>
              <w:br/>
            </w:r>
            <w:r w:rsidRPr="00825288">
              <w:rPr>
                <w:rFonts w:ascii="Aptos" w:hAnsi="Aptos"/>
                <w:sz w:val="22"/>
              </w:rPr>
              <w:br/>
              <w:t>· To borgere fortæller i interview, at de har indflydelse på den hjælp, de modtager. Begge borgere fortæller videre, at de selv kan sige til og fra til de planlagte opgaver. F.eks. siger en borger, at vedkommende i samarbejde med medarbejderne bl.a. aftaler aftens sidste besøg. Dette understøttes i ældretilsynets observation hos en borger, hvor en medarbejder spørger borgeren, om vedkommende er klar til at komme op. Borgeren ønsker ikke at komme op, og der aftales, at medarbejderen kommer tilbage om ca. en halv time. Dette kan indikere, at medarbejderen imødekommer borgerens ønsker og selvbestemmelse. Ældretilsynet observerer videre under en anden morgen pleje, en borger der efter nogen tid udtrættes i den igangværende opgave og derfor spørger medarbejderen om hjælp. Medarbejderen er opmærksom på borgeren under hele opgaven og har fra start informeret borgeren om, at vedkommende blot skal sige til når opgaven bliver for hård. Da borgeren spørger om hjælp, overtager medarbejderen straks. Dette kan indikere, at medarbejderen tilpasser hjælpen ud fra borgerens aktuelle ressourcer og behov. En medarbejder fortæller under rundvisning, at det er borgerne, der er i fokus. Medarbejderen har f.eks. godt kendskab til dagens borgere og ved bl.a., at en borger har brug for medicin, inden vedkommende kan udføre dagens opgaver. Ældretilsynet observerer samme medarbejder henvende sig til denne borger, hvor vedkommende spørger borgeren om der ønskes medicin inden morgenplejen, for at vedkommende kan deltage mest muligt i dagens opgaver. Dette kan indikere, at medarbejderen er bekendt med borgernes ressourcer, og at borgernes ønsker bliver imødekommet. Ældretilsynet vurderer derfor, at borgeren oplever at have selvbestemmelse og løbende indflydelse på tilrettelæggelse og udførelse af hjælpen ud fra borgerens aktuelle behov og ressourcer</w:t>
            </w:r>
            <w:r w:rsidRPr="00825288">
              <w:rPr>
                <w:rFonts w:ascii="Aptos" w:hAnsi="Aptos"/>
                <w:sz w:val="22"/>
              </w:rPr>
              <w:br/>
            </w:r>
            <w:r w:rsidRPr="00825288">
              <w:rPr>
                <w:rFonts w:ascii="Aptos" w:hAnsi="Aptos"/>
                <w:sz w:val="22"/>
              </w:rPr>
              <w:br/>
              <w:t xml:space="preserve">· Ældretilsynet observerer under rundvisning en medarbejder, der ser en borger komme ud på gangen i nattøj. Borgeren har opspærrede og forvirrede øjne. Borgeren har svært ved at forklare sig, og medarbejderen ved straks, hvilken person borgeren efterspørger. Medarbejderen kalder sin kollega hen, og borgeren ændres tydeligt i kropssproget, da vedkommende ser medarbejderen. Borgeren smiler til medarbejderen, der venligt guider borgeren ind i boligen igen for at hjælpe med morgenplejen. Dette kan indikere tillid mellem borgeren, og at medarbejderne har kendskab til den enkelte borger. En medarbejder fortæller under rundvisning, at borgernes behov imødekommes ud fra det kendskab, medarbejderne har til borgeren. Ved borgere med kognitive udfordringer anvendes bl.a. Fællessprog III, hvor der ved indflytning bliver forventnings afstemt med borgeren og dennes pårørende, f.eks. ud fra vaner, motivation og livshistorie. Medarbejderen fortæller videre, at skulle der opstå situationer, hvor medarbejderne ikke kan imødekomme borgerens behov, opstartes der samarbejde med bl.a. demensteamet, psykiatrien og en </w:t>
            </w:r>
            <w:proofErr w:type="gramStart"/>
            <w:r w:rsidRPr="00825288">
              <w:rPr>
                <w:rFonts w:ascii="Aptos" w:hAnsi="Aptos"/>
                <w:sz w:val="22"/>
              </w:rPr>
              <w:t>APN sygeplejerske</w:t>
            </w:r>
            <w:proofErr w:type="gramEnd"/>
            <w:r w:rsidRPr="00825288">
              <w:rPr>
                <w:rFonts w:ascii="Aptos" w:hAnsi="Aptos"/>
                <w:sz w:val="22"/>
              </w:rPr>
              <w:t xml:space="preserve">, som er en sygeplejerske der er videreuddannet med udvidet kliniske kompetencer. Tre medarbejdere understøtter dette i interview og fortæller ydermere, at der anvendes mesterlære, for at medarbejderne har en ens systematisk tilgang til de borgere med kognitive udfordringer, ved manglende effekt anvendes der f.eks. </w:t>
            </w:r>
            <w:proofErr w:type="spellStart"/>
            <w:r w:rsidRPr="00825288">
              <w:rPr>
                <w:rFonts w:ascii="Aptos" w:hAnsi="Aptos"/>
                <w:sz w:val="22"/>
              </w:rPr>
              <w:t>sceneskifte</w:t>
            </w:r>
            <w:proofErr w:type="spellEnd"/>
            <w:r w:rsidRPr="00825288">
              <w:rPr>
                <w:rFonts w:ascii="Aptos" w:hAnsi="Aptos"/>
                <w:sz w:val="22"/>
              </w:rPr>
              <w:t xml:space="preserve">.  Medarbejderne forklarer </w:t>
            </w:r>
            <w:proofErr w:type="gramStart"/>
            <w:r w:rsidRPr="00825288">
              <w:rPr>
                <w:rFonts w:ascii="Aptos" w:hAnsi="Aptos"/>
                <w:sz w:val="22"/>
              </w:rPr>
              <w:t>videre ,at</w:t>
            </w:r>
            <w:proofErr w:type="gramEnd"/>
            <w:r w:rsidRPr="00825288">
              <w:rPr>
                <w:rFonts w:ascii="Aptos" w:hAnsi="Aptos"/>
                <w:sz w:val="22"/>
              </w:rPr>
              <w:t xml:space="preserve"> plejeenheden er Eden certificeret, og at der er fokus på mennesket før opgaven. Ældretilsynet spørg medarbejderne til systematik, her svares, at der hvert halve år bliver lavet journalgennemgang på borgerne, men ingen fast borgergennemgang. Videre adspurgt til metode fortæller medarbejderne, at der anvendes Fællessprog III. Medarbejderne fortæller desuden, at der er sat fokus på, at alle medarbejderne kommer igennem Eden uddannelsen og personcentreret omsorgs undervisning i 2026. Dette understøttes i interview med ledelsen, der </w:t>
            </w:r>
            <w:proofErr w:type="gramStart"/>
            <w:r w:rsidRPr="00825288">
              <w:rPr>
                <w:rFonts w:ascii="Aptos" w:hAnsi="Aptos"/>
                <w:sz w:val="22"/>
              </w:rPr>
              <w:t>endvidere</w:t>
            </w:r>
            <w:proofErr w:type="gramEnd"/>
            <w:r w:rsidRPr="00825288">
              <w:rPr>
                <w:rFonts w:ascii="Aptos" w:hAnsi="Aptos"/>
                <w:sz w:val="22"/>
              </w:rPr>
              <w:t xml:space="preserve"> fortæller, at det bliver den nye leder, der skal implementere personcentreret omsorg. Ældretilsynet vurderer derfor, at plejeenheden arbejder systematisk med metoder, der tilgodeser selvbestemmelsen hos borgere med særlige behov såsom borgere med demenssygdomme, andre kognitive funktionsnedsættelser, psykiske lidelser, misbrug m.fl.</w:t>
            </w:r>
            <w:r w:rsidRPr="00825288">
              <w:rPr>
                <w:rFonts w:ascii="Aptos" w:hAnsi="Aptos"/>
                <w:sz w:val="22"/>
              </w:rPr>
              <w:br/>
            </w:r>
            <w:r w:rsidRPr="00825288">
              <w:rPr>
                <w:rFonts w:ascii="Aptos" w:hAnsi="Aptos"/>
                <w:sz w:val="22"/>
              </w:rPr>
              <w:br/>
            </w:r>
            <w:r w:rsidRPr="00825288">
              <w:rPr>
                <w:rFonts w:ascii="Aptos" w:hAnsi="Aptos"/>
                <w:sz w:val="22"/>
              </w:rPr>
              <w:br/>
              <w:t>Ældretilsynet vurderer videre, at plejeenheden med fordel kan have fokus på:</w:t>
            </w:r>
            <w:r w:rsidRPr="00825288">
              <w:rPr>
                <w:rFonts w:ascii="Aptos" w:hAnsi="Aptos"/>
                <w:sz w:val="22"/>
              </w:rPr>
              <w:br/>
            </w:r>
            <w:r w:rsidRPr="00825288">
              <w:rPr>
                <w:rFonts w:ascii="Aptos" w:hAnsi="Aptos"/>
                <w:sz w:val="22"/>
              </w:rPr>
              <w:br/>
            </w:r>
            <w:proofErr w:type="gramStart"/>
            <w:r w:rsidRPr="00825288">
              <w:rPr>
                <w:rFonts w:ascii="Aptos" w:hAnsi="Aptos"/>
                <w:sz w:val="22"/>
              </w:rPr>
              <w:t>·  Ledelsen</w:t>
            </w:r>
            <w:proofErr w:type="gramEnd"/>
            <w:r w:rsidRPr="00825288">
              <w:rPr>
                <w:rFonts w:ascii="Aptos" w:hAnsi="Aptos"/>
                <w:sz w:val="22"/>
              </w:rPr>
              <w:t xml:space="preserve"> fortæller, at der sættes fokus på undervisning i personcentreret omsorg i 2026. Herefter kan plejeenheden med fordel have fokus på at arbejde systematisk med anvendelse af faglige metoder, herunder brug af et aktivt, fælles fagsprog, hvilket kan bidrage til en organisatorisk understøttelse af den samlede faglige kvalitet</w:t>
            </w:r>
            <w:r w:rsidRPr="00825288">
              <w:rPr>
                <w:rFonts w:ascii="Aptos" w:hAnsi="Aptos"/>
                <w:sz w:val="22"/>
              </w:rPr>
              <w:br/>
              <w:t xml:space="preserve">· Plejeenheden kan med fordel søge inspiration i sundhedsstyrelsens materiale personcentreret omsorg i praksis. https://www.sst.dk/udgivelser/2019/Demenshaandbog-Personscentreret-omsorg-i-praksis </w:t>
            </w:r>
            <w:r w:rsidRPr="00825288">
              <w:rPr>
                <w:rFonts w:ascii="Aptos" w:hAnsi="Aptos"/>
                <w:sz w:val="22"/>
              </w:rPr>
              <w:br/>
            </w:r>
            <w:r w:rsidRPr="00825288">
              <w:rPr>
                <w:rFonts w:ascii="Aptos" w:hAnsi="Aptos"/>
                <w:sz w:val="22"/>
              </w:rPr>
              <w:br/>
              <w:t>Forbedringspotentialet er drøftet med ledelsen</w:t>
            </w:r>
          </w:p>
          <w:p w14:paraId="084ADBD5" w14:textId="77777777" w:rsidR="00336A9E" w:rsidRPr="00764A3A" w:rsidRDefault="00336A9E" w:rsidP="00D65541">
            <w:pPr>
              <w:rPr>
                <w:rFonts w:ascii="Aptos" w:hAnsi="Aptos"/>
                <w:sz w:val="22"/>
              </w:rPr>
            </w:pPr>
          </w:p>
          <w:p w14:paraId="4676EEC8" w14:textId="77777777" w:rsidR="00336A9E" w:rsidRPr="00764A3A" w:rsidRDefault="00336A9E" w:rsidP="00D65541">
            <w:pPr>
              <w:rPr>
                <w:rFonts w:ascii="Aptos" w:hAnsi="Aptos"/>
                <w:sz w:val="22"/>
              </w:rPr>
            </w:pPr>
          </w:p>
          <w:p w14:paraId="06E2CDF8" w14:textId="77777777" w:rsidR="00336A9E" w:rsidRPr="00764A3A" w:rsidRDefault="00336A9E" w:rsidP="00D65541">
            <w:pPr>
              <w:rPr>
                <w:rFonts w:ascii="Aptos" w:hAnsi="Aptos"/>
                <w:sz w:val="22"/>
              </w:rPr>
            </w:pPr>
          </w:p>
          <w:p w14:paraId="2FF86B06" w14:textId="77777777" w:rsidR="00336A9E" w:rsidRPr="00764A3A" w:rsidRDefault="00336A9E" w:rsidP="00D65541">
            <w:pPr>
              <w:rPr>
                <w:rFonts w:ascii="Aptos" w:hAnsi="Aptos"/>
                <w:sz w:val="22"/>
              </w:rPr>
            </w:pP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61230592" w14:textId="77777777" w:rsidR="009831B9" w:rsidRDefault="009831B9" w:rsidP="00653405"/>
    <w:p w14:paraId="7C104072" w14:textId="77777777" w:rsidR="009831B9" w:rsidRDefault="009831B9" w:rsidP="00653405"/>
    <w:p w14:paraId="13048DCD" w14:textId="77777777" w:rsidR="009831B9" w:rsidRDefault="009831B9" w:rsidP="00653405"/>
    <w:p w14:paraId="16C55E1A" w14:textId="77777777" w:rsidR="00653405" w:rsidRDefault="00653405" w:rsidP="00BA2E29">
      <w:pPr>
        <w:pStyle w:val="Overskrift3"/>
      </w:pPr>
      <w:r>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1B87E68E" w:rsidR="00336A9E" w:rsidRPr="00764A3A" w:rsidRDefault="00825288" w:rsidP="00825288">
            <w:pPr>
              <w:spacing w:before="240"/>
              <w:rPr>
                <w:rFonts w:ascii="Aptos" w:hAnsi="Aptos"/>
                <w:sz w:val="22"/>
              </w:rPr>
            </w:pPr>
            <w:r w:rsidRPr="00825288">
              <w:rPr>
                <w:rFonts w:ascii="Aptos" w:hAnsi="Aptos"/>
                <w:sz w:val="22"/>
              </w:rPr>
              <w:t xml:space="preserve">Ældretilsynet vurderer, at plejeenheden har god kvalitet i forhold til temaet "Tillid til medarbejderen og den borgernære ledelse”. </w:t>
            </w:r>
            <w:r w:rsidRPr="00825288">
              <w:rPr>
                <w:rFonts w:ascii="Aptos" w:hAnsi="Aptos"/>
                <w:sz w:val="22"/>
              </w:rPr>
              <w:br/>
            </w:r>
            <w:r w:rsidRPr="00825288">
              <w:rPr>
                <w:rFonts w:ascii="Aptos" w:hAnsi="Aptos"/>
                <w:sz w:val="22"/>
              </w:rPr>
              <w:br/>
              <w:t>Alle markører i temaet er opfyldt.</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Ældretilsynet observerer ved ankomst, at leder ved præsentation har en let drillende dialog med medarbejderne, hvor alle griner. Medarbejderne fremstår smilende og afslappede, og leder er venlig i sin tiltale til medarbejderne, hvilket kan indikere tillid. Dette understøttes i interview med tre medarbejdere, der fortæller, at der opleves et godt samarbejde med ledelsen. Medarbejderne oplever, at ledelsen er lydhør, og at der er handling bag ordene. F.eks. havde medarbejderne en situation, der krævede ledelse i ydertimerne, og her mødte leder op. Medarbejderne fortæller videre, at der bl.a. pga. af dette opleves et trygt arbejdsmiljø, hvor der er tillid til ledelsen. Medarbejderne fortæller også, at der er et godt samarbejde i medarbejdergruppen. Der kan deles faglig viden på tværs af faggrupperne, og er der opgaver, en medarbejder ikke er tryg ved, kan der altid hentes erfaring ved en anden kollega. Samme medarbejdere fortæller ydermere, at der dagligt er overleveringsmøder imellem de forskellige vagtlag af et kvarters varighed. Desuden afholdes der to gange om ugen et triageringsmøde, og en gang om ugen er tværfagligt møde, hvor ledelsen er deltagende.  Dette understøttes i interview med ledelsen. Ældretilsynet vurderer derfor, at medarbejderne udtrykker tillid til samarbejdet med hinanden og ledelsen.</w:t>
            </w:r>
            <w:r w:rsidRPr="00825288">
              <w:rPr>
                <w:rFonts w:ascii="Aptos" w:hAnsi="Aptos"/>
                <w:sz w:val="22"/>
              </w:rPr>
              <w:br/>
            </w:r>
            <w:r w:rsidRPr="00825288">
              <w:rPr>
                <w:rFonts w:ascii="Aptos" w:hAnsi="Aptos"/>
                <w:sz w:val="22"/>
              </w:rPr>
              <w:br/>
            </w:r>
            <w:proofErr w:type="gramStart"/>
            <w:r w:rsidRPr="00825288">
              <w:rPr>
                <w:rFonts w:ascii="Aptos" w:hAnsi="Aptos"/>
                <w:sz w:val="22"/>
              </w:rPr>
              <w:t>·  Ældretilsynet</w:t>
            </w:r>
            <w:proofErr w:type="gramEnd"/>
            <w:r w:rsidRPr="00825288">
              <w:rPr>
                <w:rFonts w:ascii="Aptos" w:hAnsi="Aptos"/>
                <w:sz w:val="22"/>
              </w:rPr>
              <w:t xml:space="preserve"> observerer i pausen, at en medarbejder henvender sig til leder, for at koordinere en planlægning af helhedsplejen hos en borger. Leder er åben overfor medarbejderens spørgsmål og støtter medarbejderen i de valg, vedkommende har taget. Dette kan indikere, at leder giver medarbejderen indflydelse på arbejdet. Tre medarbejdere fortæller i interview, at ledelsen er ny, men der opleves en ledelse, der er tilgængelig og synlig for medarbejderne i dagligdagen, fx har ledelsen kontor på en af afdelingerne, hvor der altid er mulighed for sparring og dialog. Leder deltager også i diverse møder med medarbejderne, hvilket bidrager til at holde ledelsen opdateret omkring borgerne. Medarbejderne fortæller desuden, at ledelsen er til at træffe telefonisk i ydertimerne, weekender og helligdage, hvis der opstår akutte problemstillinger, og ved fravær informerer ledelsen om, hvilken anden leder medarbejderne kan kontakte. Medarbejderne supplerer med at fortælle, at der er overleveringsmøder, så der er femten minutters overlap i de forskellige vagtlag, som giver medarbejderne mulighed for at videregive informationer imellem vagtlagene, her er der også ofte ledelse tilgængelig. Dette understøttes i interview med ledelsen, der fortæller, at der jævnligt kommer borgere, pårørende og medarbejdere ind på kontoret hvor vedkommende er tilgængelige for dialog og faglig sparring. Skulle der opstå behov, hvor ledelsen ikke er til at træffe, er der altid mulighed for at lave aftaler med ledelsen. Ældretilsynet vurderer derfor, at plejeenhedens ledelse er tilgængelig for faglig sparring på tværs af døgnet og faggrupper</w:t>
            </w:r>
          </w:p>
          <w:p w14:paraId="00B9CDBF" w14:textId="77777777" w:rsidR="00336A9E" w:rsidRPr="00764A3A" w:rsidRDefault="00336A9E" w:rsidP="00D65541">
            <w:pPr>
              <w:rPr>
                <w:rFonts w:ascii="Aptos" w:hAnsi="Aptos"/>
                <w:sz w:val="22"/>
              </w:rPr>
            </w:pPr>
          </w:p>
          <w:p w14:paraId="49C92649" w14:textId="77777777" w:rsidR="00336A9E" w:rsidRPr="00764A3A" w:rsidRDefault="00336A9E" w:rsidP="00D65541">
            <w:pPr>
              <w:rPr>
                <w:rFonts w:ascii="Aptos" w:hAnsi="Aptos"/>
                <w:sz w:val="22"/>
              </w:rPr>
            </w:pP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444D6852" w14:textId="77777777" w:rsidR="00653405" w:rsidRDefault="00653405" w:rsidP="00BA2E29">
      <w:pPr>
        <w:pStyle w:val="Overskrift3"/>
      </w:pPr>
      <w:r>
        <w:t>Tema 3 – Samspil med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12472895" w:rsidR="00336A9E" w:rsidRPr="00764A3A" w:rsidRDefault="00825288" w:rsidP="00825288">
            <w:pPr>
              <w:spacing w:before="240"/>
              <w:rPr>
                <w:rFonts w:ascii="Aptos" w:hAnsi="Aptos"/>
                <w:sz w:val="22"/>
              </w:rPr>
            </w:pPr>
            <w:r w:rsidRPr="00825288">
              <w:rPr>
                <w:rFonts w:ascii="Aptos" w:hAnsi="Aptos"/>
                <w:sz w:val="22"/>
              </w:rPr>
              <w:t xml:space="preserve">Ældretilsynet vurderer, at plejeenheden har god kvalitet i forhold til temaet "Et tæt samspil med pårørende, lokale fællesskaber og civilsamfundet”. </w:t>
            </w:r>
            <w:r w:rsidRPr="00825288">
              <w:rPr>
                <w:rFonts w:ascii="Aptos" w:hAnsi="Aptos"/>
                <w:sz w:val="22"/>
              </w:rPr>
              <w:br/>
            </w:r>
            <w:r w:rsidRPr="00825288">
              <w:rPr>
                <w:rFonts w:ascii="Aptos" w:hAnsi="Aptos"/>
                <w:sz w:val="22"/>
              </w:rPr>
              <w:br/>
              <w:t>Næsten alle markører i temaet er opfyldt.</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En borger fortæller i interview, at vedkommende ved indflytning havde et stort ønske </w:t>
            </w:r>
            <w:proofErr w:type="gramStart"/>
            <w:r w:rsidRPr="00825288">
              <w:rPr>
                <w:rFonts w:ascii="Aptos" w:hAnsi="Aptos"/>
                <w:sz w:val="22"/>
              </w:rPr>
              <w:t>om,</w:t>
            </w:r>
            <w:proofErr w:type="gramEnd"/>
            <w:r w:rsidRPr="00825288">
              <w:rPr>
                <w:rFonts w:ascii="Aptos" w:hAnsi="Aptos"/>
                <w:sz w:val="22"/>
              </w:rPr>
              <w:t xml:space="preserve"> at fortsætte med sang og strik, da dette gav livsglæde i dennes hverdag. Borgeren fortæller videre, at medarbejderne imødekom ønsket, og at borger fortsat er afsted til aktiviteter to gange om ugen. Dette understøttes i interview med pårørende og medarbejdere, der videre fortæller, at borgeren har fået en anden borger med til sang, så de nu i fællesskab tager afsted en gang om ugen.  Medarbejdere fortæller videre i interview, at der ved indflytning er fokus på at bibeholde de aktiviteter, borgeren kan deltage i. Medarbejderne fortæller i den forbindelse, at der bl.a. er samarbejde med frivillige, som kommer og cykler med borgerne, de har frivillige, der kommer ind hver anden mandag hvor de foretager højtlæsning. Ligeledes har plejeenheden et samarbejde med den lokale naturbørnehave, hvor enheden kommer ud på besøg. Medarbejderne fortæller videre, at der bl.a. via en frivillig er blevet opstartet et gå fællesskab men en borger. Dette understøttes i interview med ledelsen. Ældretilsynet vurderer derfor, at plejeenheden har et samspil med lokale fællesskaber og civilsamfund ift. at understøtte borgerne i at deltage i meningsfulde fællesskaber og modvirke ensomhed.</w:t>
            </w:r>
            <w:r w:rsidRPr="00825288">
              <w:rPr>
                <w:rFonts w:ascii="Aptos" w:hAnsi="Aptos"/>
                <w:sz w:val="22"/>
              </w:rPr>
              <w:br/>
            </w:r>
            <w:r w:rsidRPr="00825288">
              <w:rPr>
                <w:rFonts w:ascii="Aptos" w:hAnsi="Aptos"/>
                <w:sz w:val="22"/>
              </w:rPr>
              <w:br/>
              <w:t>· Ældretilsynet får under tilsynet vist en tavle, hvor opfølgningsmøder med borgere og deres pårørende er planlagt. Disse møder afholdes systematisk hvert halve år. Dette kan indikere, at der er en systematisk tilgang til pårørendeinddragelse. Tre medarbejdere fortæller i interview, at der arbejdes ud fra Aarhus Kommunes forløbsmodel, hvor samarbejdet med pårørende er fast struktureret. Medarbejderne fortæller desuden, at der er en aktivitets medarbejder ansat hos dem, som arrangerer aktiviteter fast sammen med bl.a. terapeuterne. Aktivitetsmedarbejderen er også med til, at lave små individuelle aktiviteter, for de borgere, som er kognitivt udfordrede, f.eks. puslespil på egen stue. Dette understøttes i interview med ledelsen, der ligger vægt på, at der er fokus på at ny leder skal fastsætte fremtidige struktur for samarbejde med civilsamfund og lokale fællesskaber. Ledelsen fortæller videre i interview, at der er en afdelingsbestyrelse, som kun består af pårørende. Denne bestyrelse mødes en gang årligt, hvor de udarbejder et program, som herefter udleveres til leder for kommende års aktiviteter. Ældretilsynet vurderer derfor, at plejeenheden arbejder systematisk med inddragelse af pårørende, lokale fællesskab og civilsamfund, i det omfang borgeren ønsker det</w:t>
            </w:r>
            <w:r w:rsidRPr="00825288">
              <w:rPr>
                <w:rFonts w:ascii="Aptos" w:hAnsi="Aptos"/>
                <w:sz w:val="22"/>
              </w:rPr>
              <w:br/>
            </w:r>
            <w:r w:rsidRPr="00825288">
              <w:rPr>
                <w:rFonts w:ascii="Aptos" w:hAnsi="Aptos"/>
                <w:sz w:val="22"/>
              </w:rPr>
              <w:br/>
              <w:t xml:space="preserve">Ældretilsynet vurderer videre, at plejeenheden med fordel kan have fokus på: </w:t>
            </w:r>
            <w:r w:rsidRPr="00825288">
              <w:rPr>
                <w:rFonts w:ascii="Aptos" w:hAnsi="Aptos"/>
                <w:sz w:val="22"/>
              </w:rPr>
              <w:br/>
            </w:r>
            <w:r w:rsidRPr="00825288">
              <w:rPr>
                <w:rFonts w:ascii="Aptos" w:hAnsi="Aptos"/>
                <w:sz w:val="22"/>
              </w:rPr>
              <w:br/>
              <w:t xml:space="preserve">· Fortsat at arbejde med at strukturere samarbejdet med </w:t>
            </w:r>
            <w:proofErr w:type="gramStart"/>
            <w:r w:rsidRPr="00825288">
              <w:rPr>
                <w:rFonts w:ascii="Aptos" w:hAnsi="Aptos"/>
                <w:sz w:val="22"/>
              </w:rPr>
              <w:t>civil samfundet</w:t>
            </w:r>
            <w:proofErr w:type="gramEnd"/>
            <w:r w:rsidRPr="00825288">
              <w:rPr>
                <w:rFonts w:ascii="Aptos" w:hAnsi="Aptos"/>
                <w:sz w:val="22"/>
              </w:rPr>
              <w:t xml:space="preserve"> og lokale fællesskaber. Der kan med fordel findes inspiration på sundhedsstyrelsens videncenter for ældrepleje, civilsamfund og fællesskaber. </w:t>
            </w:r>
            <w:r w:rsidRPr="00825288">
              <w:rPr>
                <w:rFonts w:ascii="Aptos" w:hAnsi="Aptos"/>
                <w:sz w:val="22"/>
              </w:rPr>
              <w:br/>
              <w:t>https://www.sst.dk/aeldrepleje/temaer/civilsamfund-og-faellesskaber</w:t>
            </w:r>
            <w:r w:rsidRPr="00825288">
              <w:rPr>
                <w:rFonts w:ascii="Aptos" w:hAnsi="Aptos"/>
                <w:sz w:val="22"/>
              </w:rPr>
              <w:br/>
            </w:r>
            <w:r w:rsidRPr="00825288">
              <w:rPr>
                <w:rFonts w:ascii="Aptos" w:hAnsi="Aptos"/>
                <w:sz w:val="22"/>
              </w:rPr>
              <w:br/>
              <w:t>Forbedringspotentialet er drøftet med ledelsen</w:t>
            </w:r>
          </w:p>
          <w:p w14:paraId="1554E4A6" w14:textId="77777777" w:rsidR="00336A9E" w:rsidRPr="00764A3A" w:rsidRDefault="00336A9E" w:rsidP="00D65541">
            <w:pPr>
              <w:rPr>
                <w:rFonts w:ascii="Aptos" w:hAnsi="Aptos"/>
                <w:sz w:val="22"/>
              </w:rPr>
            </w:pPr>
          </w:p>
          <w:p w14:paraId="79E04C46" w14:textId="77777777" w:rsidR="00336A9E" w:rsidRPr="00764A3A" w:rsidRDefault="00336A9E" w:rsidP="00D65541">
            <w:pPr>
              <w:rPr>
                <w:rFonts w:ascii="Aptos" w:hAnsi="Aptos"/>
                <w:sz w:val="22"/>
              </w:rPr>
            </w:pPr>
          </w:p>
        </w:tc>
      </w:tr>
    </w:tbl>
    <w:p w14:paraId="48CDC309" w14:textId="4B41AB89" w:rsidR="00E53D04" w:rsidRPr="0095410B" w:rsidRDefault="00E53D04" w:rsidP="0043343D">
      <w:pPr>
        <w:pStyle w:val="Overskrift1"/>
        <w:spacing w:before="0"/>
      </w:pPr>
      <w:r w:rsidRPr="0095410B">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Opfyldt</w:t>
            </w:r>
          </w:p>
        </w:tc>
        <w:tc>
          <w:tcPr>
            <w:tcW w:w="3686" w:type="dxa"/>
          </w:tcPr>
          <w:p w14:paraId="5E656F1D" w14:textId="00F67888" w:rsidR="009934C1" w:rsidRPr="00764A3A" w:rsidRDefault="009934C1" w:rsidP="006724AE">
            <w:pPr>
              <w:rPr>
                <w:rFonts w:ascii="Aptos" w:hAnsi="Aptos"/>
                <w:sz w:val="22"/>
              </w:rPr>
            </w:pP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Plejeenheden/leverandøren arbejder systematisk med 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t>Opfyldt</w:t>
            </w:r>
          </w:p>
        </w:tc>
        <w:tc>
          <w:tcPr>
            <w:tcW w:w="3686" w:type="dxa"/>
          </w:tcPr>
          <w:p w14:paraId="68D0BCED" w14:textId="3075CADE" w:rsidR="009934C1" w:rsidRPr="00764A3A" w:rsidRDefault="009934C1" w:rsidP="006724AE">
            <w:pPr>
              <w:rPr>
                <w:rFonts w:ascii="Aptos" w:hAnsi="Aptos"/>
                <w:sz w:val="22"/>
              </w:rPr>
            </w:pP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2F09DFC8" w14:textId="77777777" w:rsidR="00D96AB4" w:rsidRDefault="00D96AB4" w:rsidP="00D96AB4">
      <w:r>
        <w:br w:type="page"/>
      </w:r>
    </w:p>
    <w:p w14:paraId="79B7D6E9" w14:textId="77777777" w:rsidR="00C54736" w:rsidRDefault="00C54736" w:rsidP="00C54736"/>
    <w:p w14:paraId="1FC7D52E" w14:textId="5550040A" w:rsidR="00D96AB4" w:rsidRDefault="00D96AB4" w:rsidP="00C54736">
      <w:r>
        <w:rPr>
          <w:noProof/>
        </w:rPr>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2">
                      <a:extLst>
                        <a:ext uri="{96DAC541-7B7A-43D3-8B79-37D633B846F1}">
                          <asvg:svgBlip xmlns:asvg="http://schemas.microsoft.com/office/drawing/2016/SVG/main" r:embed="rId1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t>Opfyldt</w:t>
            </w:r>
          </w:p>
        </w:tc>
        <w:tc>
          <w:tcPr>
            <w:tcW w:w="3686" w:type="dxa"/>
          </w:tcPr>
          <w:p w14:paraId="3AF9D6E3" w14:textId="03FA2EBB" w:rsidR="00EE649C" w:rsidRPr="00764A3A" w:rsidRDefault="00EE649C" w:rsidP="00EE649C">
            <w:pPr>
              <w:rPr>
                <w:rFonts w:ascii="Aptos" w:hAnsi="Aptos"/>
                <w:sz w:val="22"/>
              </w:rPr>
            </w:pPr>
          </w:p>
        </w:tc>
      </w:tr>
    </w:tbl>
    <w:p w14:paraId="225D956B" w14:textId="77777777" w:rsidR="00D96AB4" w:rsidRDefault="00D96AB4" w:rsidP="00D96AB4">
      <w:r>
        <w:br w:type="page"/>
      </w:r>
    </w:p>
    <w:p w14:paraId="46C05BBA" w14:textId="77777777" w:rsidR="00C54736" w:rsidRDefault="00C54736" w:rsidP="00C54736"/>
    <w:p w14:paraId="218FE107" w14:textId="2D0F8079" w:rsidR="00D96AB4" w:rsidRDefault="00D96AB4" w:rsidP="00C54736">
      <w:r>
        <w:rPr>
          <w:noProof/>
        </w:rPr>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4">
                      <a:extLst>
                        <a:ext uri="{96DAC541-7B7A-43D3-8B79-37D633B846F1}">
                          <asvg:svgBlip xmlns:asvg="http://schemas.microsoft.com/office/drawing/2016/SVG/main" r:embed="rId15"/>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Plejeenheden/leverandøren har et samspil med lokale fællesskaber og civilsamfund i forhold til at understøtte borgerne i at deltage i 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6"/>
      <w:footerReference w:type="default" r:id="rId17"/>
      <w:footerReference w:type="first" r:id="rId18"/>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C09B" w14:textId="77777777" w:rsidR="00607DD1" w:rsidRDefault="00607DD1" w:rsidP="006E0517">
      <w:pPr>
        <w:spacing w:after="0" w:line="240" w:lineRule="auto"/>
      </w:pPr>
      <w:r>
        <w:separator/>
      </w:r>
    </w:p>
  </w:endnote>
  <w:endnote w:type="continuationSeparator" w:id="0">
    <w:p w14:paraId="208AE074" w14:textId="77777777" w:rsidR="00607DD1" w:rsidRDefault="00607DD1"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EndPr/>
    <w:sdtContent>
      <w:sdt>
        <w:sdtPr>
          <w:id w:val="-1769616900"/>
          <w:docPartObj>
            <w:docPartGallery w:val="Page Numbers (Top of Page)"/>
            <w:docPartUnique/>
          </w:docPartObj>
        </w:sdtPr>
        <w:sdtEnd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23-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7325" w14:textId="77777777" w:rsidR="00607DD1" w:rsidRDefault="00607DD1" w:rsidP="006E0517">
      <w:pPr>
        <w:spacing w:after="0" w:line="240" w:lineRule="auto"/>
      </w:pPr>
      <w:r>
        <w:separator/>
      </w:r>
    </w:p>
  </w:footnote>
  <w:footnote w:type="continuationSeparator" w:id="0">
    <w:p w14:paraId="4A955037" w14:textId="77777777" w:rsidR="00607DD1" w:rsidRDefault="00607DD1"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7E06"/>
    <w:rsid w:val="000C6387"/>
    <w:rsid w:val="000C7E7A"/>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057AE"/>
    <w:rsid w:val="002133B8"/>
    <w:rsid w:val="00232852"/>
    <w:rsid w:val="0023534A"/>
    <w:rsid w:val="00244414"/>
    <w:rsid w:val="00251654"/>
    <w:rsid w:val="00252A8A"/>
    <w:rsid w:val="002555A6"/>
    <w:rsid w:val="00296EDA"/>
    <w:rsid w:val="002A2295"/>
    <w:rsid w:val="002C615F"/>
    <w:rsid w:val="002D3E25"/>
    <w:rsid w:val="002D3E41"/>
    <w:rsid w:val="002D4E67"/>
    <w:rsid w:val="002F13FD"/>
    <w:rsid w:val="0032362B"/>
    <w:rsid w:val="00332E82"/>
    <w:rsid w:val="0033578A"/>
    <w:rsid w:val="00336A9E"/>
    <w:rsid w:val="00371F14"/>
    <w:rsid w:val="003977BD"/>
    <w:rsid w:val="003B3C6E"/>
    <w:rsid w:val="003C5802"/>
    <w:rsid w:val="003C6C0D"/>
    <w:rsid w:val="003D483A"/>
    <w:rsid w:val="003E1B3F"/>
    <w:rsid w:val="00401302"/>
    <w:rsid w:val="0041688F"/>
    <w:rsid w:val="00426CDB"/>
    <w:rsid w:val="00432E19"/>
    <w:rsid w:val="0043343D"/>
    <w:rsid w:val="00447B5B"/>
    <w:rsid w:val="00456A6D"/>
    <w:rsid w:val="004839AA"/>
    <w:rsid w:val="004B0F4E"/>
    <w:rsid w:val="004D1A23"/>
    <w:rsid w:val="004D358B"/>
    <w:rsid w:val="004D5A28"/>
    <w:rsid w:val="00502338"/>
    <w:rsid w:val="00502C49"/>
    <w:rsid w:val="00503C42"/>
    <w:rsid w:val="00515563"/>
    <w:rsid w:val="00523E38"/>
    <w:rsid w:val="00537024"/>
    <w:rsid w:val="00552114"/>
    <w:rsid w:val="00560BA3"/>
    <w:rsid w:val="00575009"/>
    <w:rsid w:val="00585082"/>
    <w:rsid w:val="005975C2"/>
    <w:rsid w:val="005B5664"/>
    <w:rsid w:val="005B6708"/>
    <w:rsid w:val="005C2043"/>
    <w:rsid w:val="005E31EC"/>
    <w:rsid w:val="00603D86"/>
    <w:rsid w:val="00606894"/>
    <w:rsid w:val="00607DD1"/>
    <w:rsid w:val="00631844"/>
    <w:rsid w:val="00646FA2"/>
    <w:rsid w:val="0065101A"/>
    <w:rsid w:val="00653405"/>
    <w:rsid w:val="00665FA0"/>
    <w:rsid w:val="006724AE"/>
    <w:rsid w:val="006A3A0F"/>
    <w:rsid w:val="006D0924"/>
    <w:rsid w:val="006D5440"/>
    <w:rsid w:val="006E0517"/>
    <w:rsid w:val="006E2EC1"/>
    <w:rsid w:val="006E4F59"/>
    <w:rsid w:val="006E69E3"/>
    <w:rsid w:val="006E7082"/>
    <w:rsid w:val="00700AC4"/>
    <w:rsid w:val="007127F8"/>
    <w:rsid w:val="00715B44"/>
    <w:rsid w:val="00716929"/>
    <w:rsid w:val="00716E09"/>
    <w:rsid w:val="00726132"/>
    <w:rsid w:val="0073453D"/>
    <w:rsid w:val="00737B64"/>
    <w:rsid w:val="00742560"/>
    <w:rsid w:val="00751715"/>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60ADF"/>
    <w:rsid w:val="008620E4"/>
    <w:rsid w:val="00865E1C"/>
    <w:rsid w:val="00871030"/>
    <w:rsid w:val="00890FC3"/>
    <w:rsid w:val="008963A2"/>
    <w:rsid w:val="008C0340"/>
    <w:rsid w:val="008E4971"/>
    <w:rsid w:val="008E6084"/>
    <w:rsid w:val="00900BF0"/>
    <w:rsid w:val="00904B49"/>
    <w:rsid w:val="00910E3E"/>
    <w:rsid w:val="0091703D"/>
    <w:rsid w:val="0095410B"/>
    <w:rsid w:val="0095469D"/>
    <w:rsid w:val="00954DDD"/>
    <w:rsid w:val="0096296F"/>
    <w:rsid w:val="0096504F"/>
    <w:rsid w:val="009831B9"/>
    <w:rsid w:val="00991630"/>
    <w:rsid w:val="009934C1"/>
    <w:rsid w:val="009978DD"/>
    <w:rsid w:val="009A0A90"/>
    <w:rsid w:val="009A3E92"/>
    <w:rsid w:val="009E10EB"/>
    <w:rsid w:val="009E3EA0"/>
    <w:rsid w:val="009E3FD0"/>
    <w:rsid w:val="009E505F"/>
    <w:rsid w:val="00A112AB"/>
    <w:rsid w:val="00A42ABF"/>
    <w:rsid w:val="00A445E0"/>
    <w:rsid w:val="00A469CE"/>
    <w:rsid w:val="00A56CCF"/>
    <w:rsid w:val="00A60CC3"/>
    <w:rsid w:val="00A7372C"/>
    <w:rsid w:val="00A83B7E"/>
    <w:rsid w:val="00A9069C"/>
    <w:rsid w:val="00AA0E20"/>
    <w:rsid w:val="00AA591E"/>
    <w:rsid w:val="00AB26A2"/>
    <w:rsid w:val="00AC0D7B"/>
    <w:rsid w:val="00AC725A"/>
    <w:rsid w:val="00AE25F0"/>
    <w:rsid w:val="00B24AC6"/>
    <w:rsid w:val="00B24AD5"/>
    <w:rsid w:val="00B3211B"/>
    <w:rsid w:val="00B46562"/>
    <w:rsid w:val="00B8347E"/>
    <w:rsid w:val="00B972BB"/>
    <w:rsid w:val="00BA2E29"/>
    <w:rsid w:val="00BB752C"/>
    <w:rsid w:val="00BD089B"/>
    <w:rsid w:val="00BD0F5D"/>
    <w:rsid w:val="00C02448"/>
    <w:rsid w:val="00C026C7"/>
    <w:rsid w:val="00C16147"/>
    <w:rsid w:val="00C21586"/>
    <w:rsid w:val="00C54736"/>
    <w:rsid w:val="00C61DD8"/>
    <w:rsid w:val="00C62363"/>
    <w:rsid w:val="00C73E1C"/>
    <w:rsid w:val="00CA0195"/>
    <w:rsid w:val="00CC494C"/>
    <w:rsid w:val="00CC4AAC"/>
    <w:rsid w:val="00CD27C2"/>
    <w:rsid w:val="00CE7E88"/>
    <w:rsid w:val="00CF2C25"/>
    <w:rsid w:val="00CF4887"/>
    <w:rsid w:val="00CF6B42"/>
    <w:rsid w:val="00D3376B"/>
    <w:rsid w:val="00D37B3B"/>
    <w:rsid w:val="00D41AB9"/>
    <w:rsid w:val="00D61A6D"/>
    <w:rsid w:val="00D96AB4"/>
    <w:rsid w:val="00DC3E1B"/>
    <w:rsid w:val="00DC6CF6"/>
    <w:rsid w:val="00DD7398"/>
    <w:rsid w:val="00DE4003"/>
    <w:rsid w:val="00DE7F08"/>
    <w:rsid w:val="00E05428"/>
    <w:rsid w:val="00E26985"/>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90CEE"/>
    <w:rsid w:val="000F180D"/>
    <w:rsid w:val="000F4F59"/>
    <w:rsid w:val="00167638"/>
    <w:rsid w:val="00251654"/>
    <w:rsid w:val="002D4E67"/>
    <w:rsid w:val="003977BD"/>
    <w:rsid w:val="00432E19"/>
    <w:rsid w:val="00447B5B"/>
    <w:rsid w:val="00475844"/>
    <w:rsid w:val="004864C5"/>
    <w:rsid w:val="004D5A28"/>
    <w:rsid w:val="00552114"/>
    <w:rsid w:val="00560BA3"/>
    <w:rsid w:val="00606894"/>
    <w:rsid w:val="006A3A0F"/>
    <w:rsid w:val="006E7082"/>
    <w:rsid w:val="00700896"/>
    <w:rsid w:val="00726132"/>
    <w:rsid w:val="00740F42"/>
    <w:rsid w:val="008152C8"/>
    <w:rsid w:val="00890FC3"/>
    <w:rsid w:val="008C0340"/>
    <w:rsid w:val="008E4971"/>
    <w:rsid w:val="00991630"/>
    <w:rsid w:val="00AA2CBC"/>
    <w:rsid w:val="00AB26A2"/>
    <w:rsid w:val="00AE25F0"/>
    <w:rsid w:val="00B24AC6"/>
    <w:rsid w:val="00B47CBF"/>
    <w:rsid w:val="00C62363"/>
    <w:rsid w:val="00CA77C8"/>
    <w:rsid w:val="00D37B3B"/>
    <w:rsid w:val="00EA6BA5"/>
    <w:rsid w:val="00EA6E3A"/>
    <w:rsid w:val="00EC3360"/>
    <w:rsid w:val="00EF4B0C"/>
    <w:rsid w:val="00F04F2D"/>
    <w:rsid w:val="00F14903"/>
    <w:rsid w:val="00F93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026</Words>
  <Characters>1845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Inez Glesner (24505)</dc:creator>
  <cp:keywords/>
  <dc:description/>
  <cp:lastModifiedBy>Camilla Mandrup Fjeldmark</cp:lastModifiedBy>
  <cp:revision>192</cp:revision>
  <dcterms:created xsi:type="dcterms:W3CDTF">2025-08-06T10:36:00Z</dcterms:created>
  <dcterms:modified xsi:type="dcterms:W3CDTF">2026-02-13T11:11:00Z</dcterms:modified>
</cp:coreProperties>
</file>